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C3E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8AF93C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2C65CD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397FC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Slnko v tieni s.r.o.</w:t>
      </w:r>
    </w:p>
    <w:p w14:paraId="7C4AAB7C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AE4">
        <w:rPr>
          <w:rFonts w:ascii="Times New Roman" w:hAnsi="Times New Roman" w:cs="Times New Roman"/>
          <w:b/>
          <w:sz w:val="24"/>
          <w:szCs w:val="24"/>
        </w:rPr>
        <w:t>980 31 Gemerček, 71</w:t>
      </w:r>
    </w:p>
    <w:p w14:paraId="57A1A783" w14:textId="77777777" w:rsidR="0022504C" w:rsidRPr="00C5195B" w:rsidRDefault="0022504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8106518, DIČ: 2120052715</w:t>
      </w:r>
    </w:p>
    <w:p w14:paraId="6FA422F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EE19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F80E84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F5B826B" w14:textId="22EAA656" w:rsidR="00CE03EC" w:rsidRPr="00C5195B" w:rsidRDefault="00E74A1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3871B" wp14:editId="58B495FB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AB8AD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74A73D87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EF04B38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38281D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0BB7DBA" w14:textId="3FB59AA3" w:rsidR="00090EEC" w:rsidRPr="00C5195B" w:rsidRDefault="00E74A1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2DDD7" wp14:editId="56380F73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5D8BF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D+OzuX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3D32EFF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D14FB9C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BED22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E9173D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1F8115C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9054B9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6B32ABD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00F638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26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93B2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5A4647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88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1408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365195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F2C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7B12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83D42B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7889DA1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5B80D37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62393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FB33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0BC3BF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08B25A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2FC45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48C2D8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39B5AD0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54252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212CA4" w14:textId="77777777" w:rsidR="008E4E28" w:rsidRPr="00C5195B" w:rsidRDefault="00D630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EBA7EB1" w14:textId="77777777" w:rsidR="008E4E28" w:rsidRPr="00C5195B" w:rsidRDefault="00DA0A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F7C9FD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20C9C0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8CA2CA1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F1EFAE7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28C354E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5AC7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115C40B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7B0EB508" w14:textId="7E69FBE9" w:rsidR="00DA0A98" w:rsidRPr="00C5195B" w:rsidRDefault="00DA0A98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V roku 20</w:t>
      </w:r>
      <w:r w:rsidR="00983F95">
        <w:rPr>
          <w:rFonts w:ascii="Times New Roman" w:eastAsia="MS Gothic" w:hAnsi="Times New Roman" w:cs="Times New Roman"/>
          <w:b/>
          <w:sz w:val="24"/>
          <w:szCs w:val="24"/>
        </w:rPr>
        <w:t>2</w:t>
      </w:r>
      <w:r w:rsidR="00B409F0">
        <w:rPr>
          <w:rFonts w:ascii="Times New Roman" w:eastAsia="MS Gothic" w:hAnsi="Times New Roman" w:cs="Times New Roman"/>
          <w:b/>
          <w:sz w:val="24"/>
          <w:szCs w:val="24"/>
        </w:rPr>
        <w:t>2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účtovná jednotka nevykonávala žiadnu činnosť</w:t>
      </w:r>
    </w:p>
    <w:p w14:paraId="7E43E857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A68798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55C4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22B1D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D63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2C0D2E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A73F80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0C23E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DCA8DFD" w14:textId="77777777"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EB615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596E7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DFF9AC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1E0D985" w14:textId="77777777"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14:paraId="0A05A3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4F844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EFCE3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4C68E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4A87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271CA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3922DF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9FA7A4E" w14:textId="77777777"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14:paraId="5932DB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B9882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A8393C0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4C81F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6BF5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12904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A857D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13FBF7C" w14:textId="77777777"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5A1B7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7B120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B35935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1623624" w14:textId="77777777"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1FC3CC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2B838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D6ED8E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082F6C6" w14:textId="77777777"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B41C4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F2D0E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161689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0F682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08E98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4616D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75B3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A4669E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588922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101700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F32771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E102F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DEC190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2A2E8D7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35CE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DED68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7C341B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8BD1D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E013E1" w14:textId="77777777" w:rsidTr="009E6AD6">
        <w:trPr>
          <w:trHeight w:val="340"/>
        </w:trPr>
        <w:tc>
          <w:tcPr>
            <w:tcW w:w="2839" w:type="dxa"/>
          </w:tcPr>
          <w:p w14:paraId="56F59E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7DC6A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DF0ED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EE0BD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FCB315" w14:textId="77777777" w:rsidTr="009E6AD6">
        <w:trPr>
          <w:trHeight w:val="340"/>
        </w:trPr>
        <w:tc>
          <w:tcPr>
            <w:tcW w:w="2839" w:type="dxa"/>
          </w:tcPr>
          <w:p w14:paraId="7567AE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58DFB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2E9B2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A8331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90CF31A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A6F08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0B117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4D60B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28BD2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F1800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0D72C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9C76E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2F0AD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64AE9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8B83F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13BD3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2770FFEB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516B449" w14:textId="2B5E67E2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E74A11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5626F" wp14:editId="20F67E7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155AF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QCQW&#10;Cd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430F2D29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3844532A" w14:textId="6916F276" w:rsidR="00DC3B5F" w:rsidRPr="00C5195B" w:rsidRDefault="00E74A1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E3AA7" wp14:editId="2F5849E0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D56AE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CYBReZ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303740DC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52C00027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AD2B5E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09941A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2794CC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19562AD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82904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50F6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C39E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CB3F4F9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AF75CF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EB5581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E00B88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2CA27D0F" w14:textId="77777777" w:rsidTr="00997389">
        <w:tc>
          <w:tcPr>
            <w:tcW w:w="3544" w:type="dxa"/>
          </w:tcPr>
          <w:p w14:paraId="2EC9DDC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14F108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13941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7AD740AA" w14:textId="77777777" w:rsidTr="00997389">
        <w:tc>
          <w:tcPr>
            <w:tcW w:w="3544" w:type="dxa"/>
          </w:tcPr>
          <w:p w14:paraId="70A4742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007DAF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8694DB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0AADD61" w14:textId="77777777" w:rsidTr="00997389">
        <w:tc>
          <w:tcPr>
            <w:tcW w:w="3544" w:type="dxa"/>
          </w:tcPr>
          <w:p w14:paraId="2ED8BC3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4BB9203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1816759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5FBA7CF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261744F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48C0DDA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FB7D8C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B055C6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7B7E2F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418B359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BFC4D6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931F66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CC7B28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11FD496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2A509C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074730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6DB0A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8B95D3B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D2B3C2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EAFB72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6132D2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3A95B2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DB1C5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B123791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99FD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4F92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834E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4505EEE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4EA919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5E1090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523447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5CF7074" w14:textId="77777777" w:rsidTr="001D099A">
        <w:trPr>
          <w:trHeight w:val="70"/>
        </w:trPr>
        <w:tc>
          <w:tcPr>
            <w:tcW w:w="3020" w:type="dxa"/>
          </w:tcPr>
          <w:p w14:paraId="0FAC03A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5157D7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347BA0A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0219CBB1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7E599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E1FDD12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770FF1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7D3E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CF24EB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288182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A12AF6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9E1226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310F01D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6C1C4C0" w14:textId="77777777"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2A5DB8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E3CBD2" w14:textId="77777777" w:rsidR="001D099A" w:rsidRPr="00C5195B" w:rsidRDefault="00D630D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CD1824" w:rsidRPr="00C5195B" w14:paraId="41F9F25D" w14:textId="77777777" w:rsidTr="001D099A">
        <w:tc>
          <w:tcPr>
            <w:tcW w:w="3672" w:type="dxa"/>
          </w:tcPr>
          <w:p w14:paraId="27C68B0B" w14:textId="77777777" w:rsidR="00CD1824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14:paraId="06D0FB1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A3D6FE2" w14:textId="77777777" w:rsidR="00CD1824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CD1824" w:rsidRPr="00C5195B" w14:paraId="086A436D" w14:textId="77777777" w:rsidTr="001D099A">
        <w:tc>
          <w:tcPr>
            <w:tcW w:w="3672" w:type="dxa"/>
          </w:tcPr>
          <w:p w14:paraId="2CD3BBA5" w14:textId="77777777" w:rsidR="00CD1824" w:rsidRPr="00C5195B" w:rsidRDefault="00183AE4" w:rsidP="00183AE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14:paraId="51D264F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F77F7CE" w14:textId="77777777" w:rsidR="00CD1824" w:rsidRPr="00C5195B" w:rsidRDefault="00D630D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1D099A" w:rsidRPr="00C5195B" w14:paraId="2B4C702D" w14:textId="77777777" w:rsidTr="001D099A">
        <w:tc>
          <w:tcPr>
            <w:tcW w:w="3672" w:type="dxa"/>
          </w:tcPr>
          <w:p w14:paraId="6FA958C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EC0B7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23DE37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370A955" w14:textId="77777777" w:rsidTr="001D099A">
        <w:tc>
          <w:tcPr>
            <w:tcW w:w="3672" w:type="dxa"/>
          </w:tcPr>
          <w:p w14:paraId="2E78324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42ED0D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30FE27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7233ABCB" w14:textId="77777777" w:rsidTr="001D099A">
        <w:tc>
          <w:tcPr>
            <w:tcW w:w="3672" w:type="dxa"/>
          </w:tcPr>
          <w:p w14:paraId="041CE6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3B5B8C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D7DE7D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43528DA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110D95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7FD4BF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6FD09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27B8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A1D9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7CE31C3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5852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65FA1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C2CE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418F12E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423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8A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BE14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70D19E1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3F55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78D06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DF83D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AE507A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A505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D8E2D0" w14:textId="77777777" w:rsidR="001D099A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820ACD" w14:textId="77777777" w:rsidR="001D099A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1D099A" w:rsidRPr="00C5195B" w14:paraId="010ACC1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7FD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28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CB085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5596675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45ED5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F6C800" w14:textId="77777777" w:rsidR="001D099A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639D4D" w14:textId="77777777" w:rsidR="001D099A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</w:tr>
    </w:tbl>
    <w:p w14:paraId="060762AE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4615A2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1BE5D6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CFCD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0D6A9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28728768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1DD4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B62FB1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472C1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3929BD1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CC1649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23CDD7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4089A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D25B60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1480D0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2867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D1F845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6D9908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AC622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13885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E62FE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935253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3895B4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7EEE3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B8645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05A9D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6E13E1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A18D2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55F9E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F5ABD42" w14:textId="77777777"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A9CC04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1B45B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C4DAAC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1521D8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8A0C2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D005D2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203659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775DD8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646B31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5031692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4299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40D99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8D6CF0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3D1D0C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34459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B5DDC2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C3AE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E8BED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91037B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E359CE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D214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CA2788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3355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3B1D9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8E13D2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3F5365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133D5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5591C7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F5C86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316D6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E1FF7B0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B6DF1C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E14D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9F76FC1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A6F36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38F6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831410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49979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D4EF9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395F52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7366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23EC7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D77D7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992780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31479E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E18604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9B4C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C8FC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801C6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4CF4A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6FC65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240B32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3575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4AB927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51F50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65D3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2EED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D34383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258FD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D3A6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186337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47169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E249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05C0DB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DA4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E8501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FA049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32E13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B859D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FCE2A2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87DA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4DE43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BAE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959A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4B0DAF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D04B3F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2DE0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17C62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BD0061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6863F6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3A27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76AD1B9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8BF6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B53C6E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803839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9DCC7E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E70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458DD57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FC91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F5B60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F8EAB4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F4CDA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26413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ACDEF41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030371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4BE10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A9458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821A6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01EC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3C2084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095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94CEBE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7033F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29F8D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0D6AA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5C348D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FCDD518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5857"/>
      </w:tblGrid>
      <w:tr w:rsidR="00B734EF" w:rsidRPr="00B734EF" w14:paraId="035E3312" w14:textId="77777777" w:rsidTr="00B734E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FF7B2C5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4EF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ddiel: </w:t>
            </w:r>
            <w:r w:rsidRPr="00B734E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B734EF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ro</w:t>
            </w:r>
          </w:p>
        </w:tc>
        <w:tc>
          <w:tcPr>
            <w:tcW w:w="0" w:type="auto"/>
            <w:vAlign w:val="center"/>
            <w:hideMark/>
          </w:tcPr>
          <w:p w14:paraId="7C91E07E" w14:textId="77777777" w:rsidR="00B734EF" w:rsidRPr="00B734EF" w:rsidRDefault="00B734EF" w:rsidP="00B7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4EF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ložka číslo: </w:t>
            </w:r>
            <w:r w:rsidRPr="00B734E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B734EF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27961/S</w:t>
            </w:r>
          </w:p>
        </w:tc>
      </w:tr>
    </w:tbl>
    <w:p w14:paraId="4FD9DF3A" w14:textId="77777777" w:rsidR="00B734EF" w:rsidRPr="00B734EF" w:rsidRDefault="00B734EF" w:rsidP="00B73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7225"/>
      </w:tblGrid>
      <w:tr w:rsidR="00B734EF" w:rsidRPr="00B734EF" w14:paraId="6824A16B" w14:textId="77777777" w:rsidTr="00B734EF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4559BEB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4EF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9"/>
              <w:gridCol w:w="2382"/>
            </w:tblGrid>
            <w:tr w:rsidR="00B734EF" w:rsidRPr="00B734EF" w14:paraId="3E837EF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34B7D23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SLNKO V TIENI </w:t>
                  </w:r>
                  <w:proofErr w:type="spellStart"/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.r.o</w:t>
                  </w:r>
                  <w:proofErr w:type="spellEnd"/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.</w:t>
                  </w:r>
                </w:p>
              </w:tc>
              <w:tc>
                <w:tcPr>
                  <w:tcW w:w="1650" w:type="pct"/>
                  <w:hideMark/>
                </w:tcPr>
                <w:p w14:paraId="520C5772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0.04.2015)</w:t>
                  </w:r>
                </w:p>
              </w:tc>
            </w:tr>
          </w:tbl>
          <w:p w14:paraId="55A9A4D0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0516840" w14:textId="77777777" w:rsidR="00B734EF" w:rsidRPr="00B734EF" w:rsidRDefault="00B734EF" w:rsidP="00B734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7225"/>
      </w:tblGrid>
      <w:tr w:rsidR="00B734EF" w:rsidRPr="00B734EF" w14:paraId="4254D2A1" w14:textId="77777777" w:rsidTr="00B734EF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E194C0C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4EF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9"/>
              <w:gridCol w:w="2382"/>
            </w:tblGrid>
            <w:tr w:rsidR="00B734EF" w:rsidRPr="00B734EF" w14:paraId="55A5945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B87384F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71</w:t>
                  </w: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Gemerček 980 31</w:t>
                  </w:r>
                </w:p>
              </w:tc>
              <w:tc>
                <w:tcPr>
                  <w:tcW w:w="1650" w:type="pct"/>
                  <w:hideMark/>
                </w:tcPr>
                <w:p w14:paraId="2D880146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0.04.2015)</w:t>
                  </w:r>
                </w:p>
              </w:tc>
            </w:tr>
          </w:tbl>
          <w:p w14:paraId="4C3903D5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B213292" w14:textId="77777777" w:rsidR="00B734EF" w:rsidRPr="00B734EF" w:rsidRDefault="00B734EF" w:rsidP="00B734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7225"/>
      </w:tblGrid>
      <w:tr w:rsidR="00B734EF" w:rsidRPr="00B734EF" w14:paraId="070ACF96" w14:textId="77777777" w:rsidTr="00B734EF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39DDAD6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4EF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9"/>
              <w:gridCol w:w="2382"/>
            </w:tblGrid>
            <w:tr w:rsidR="00B734EF" w:rsidRPr="00B734EF" w14:paraId="4A9380D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9E12EBD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48 106 518</w:t>
                  </w:r>
                </w:p>
              </w:tc>
              <w:tc>
                <w:tcPr>
                  <w:tcW w:w="1650" w:type="pct"/>
                  <w:hideMark/>
                </w:tcPr>
                <w:p w14:paraId="7ECAF12E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0.04.2015)</w:t>
                  </w:r>
                </w:p>
              </w:tc>
            </w:tr>
          </w:tbl>
          <w:p w14:paraId="17C1F619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4CA714D" w14:textId="77777777" w:rsidR="00B734EF" w:rsidRPr="00B734EF" w:rsidRDefault="00B734EF" w:rsidP="00B734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7225"/>
      </w:tblGrid>
      <w:tr w:rsidR="00B734EF" w:rsidRPr="00B734EF" w14:paraId="22E3A223" w14:textId="77777777" w:rsidTr="00B734EF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5697F93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4EF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9"/>
              <w:gridCol w:w="2382"/>
            </w:tblGrid>
            <w:tr w:rsidR="00B734EF" w:rsidRPr="00B734EF" w14:paraId="3688A79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B4FF3C1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10.04.2015</w:t>
                  </w:r>
                </w:p>
              </w:tc>
              <w:tc>
                <w:tcPr>
                  <w:tcW w:w="1650" w:type="pct"/>
                  <w:hideMark/>
                </w:tcPr>
                <w:p w14:paraId="25472CA6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0.04.2015)</w:t>
                  </w:r>
                </w:p>
              </w:tc>
            </w:tr>
          </w:tbl>
          <w:p w14:paraId="3392D434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1CFEAFD" w14:textId="77777777" w:rsidR="00B734EF" w:rsidRPr="00B734EF" w:rsidRDefault="00B734EF" w:rsidP="00B734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7225"/>
      </w:tblGrid>
      <w:tr w:rsidR="00B734EF" w:rsidRPr="00B734EF" w14:paraId="7ACB4882" w14:textId="77777777" w:rsidTr="00B734EF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076B051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4EF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9"/>
              <w:gridCol w:w="2382"/>
            </w:tblGrid>
            <w:tr w:rsidR="00B734EF" w:rsidRPr="00B734EF" w14:paraId="20FB7E5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4570D69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oločnosť s ručením obmedzeným</w:t>
                  </w:r>
                </w:p>
              </w:tc>
              <w:tc>
                <w:tcPr>
                  <w:tcW w:w="1650" w:type="pct"/>
                  <w:hideMark/>
                </w:tcPr>
                <w:p w14:paraId="6AAA43E4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0.04.2015)</w:t>
                  </w:r>
                </w:p>
              </w:tc>
            </w:tr>
          </w:tbl>
          <w:p w14:paraId="6B2B64EA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3A9ABD2" w14:textId="77777777" w:rsidR="00B734EF" w:rsidRPr="00B734EF" w:rsidRDefault="00B734EF" w:rsidP="00B734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7225"/>
      </w:tblGrid>
      <w:tr w:rsidR="00B734EF" w:rsidRPr="00B734EF" w14:paraId="32478D26" w14:textId="77777777" w:rsidTr="00B734EF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F317638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4EF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9"/>
              <w:gridCol w:w="2382"/>
            </w:tblGrid>
            <w:tr w:rsidR="00B734EF" w:rsidRPr="00B734EF" w14:paraId="1D0446C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79147DE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služieb</w:t>
                  </w:r>
                </w:p>
              </w:tc>
              <w:tc>
                <w:tcPr>
                  <w:tcW w:w="1650" w:type="pct"/>
                  <w:hideMark/>
                </w:tcPr>
                <w:p w14:paraId="0B7EDD81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0.04.2015)</w:t>
                  </w:r>
                </w:p>
              </w:tc>
            </w:tr>
          </w:tbl>
          <w:p w14:paraId="481BFA83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9"/>
              <w:gridCol w:w="2382"/>
            </w:tblGrid>
            <w:tr w:rsidR="00B734EF" w:rsidRPr="00B734EF" w14:paraId="655E18C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4665299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čítačové služby</w:t>
                  </w:r>
                </w:p>
              </w:tc>
              <w:tc>
                <w:tcPr>
                  <w:tcW w:w="1650" w:type="pct"/>
                  <w:hideMark/>
                </w:tcPr>
                <w:p w14:paraId="147B9DB6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0.04.2015)</w:t>
                  </w:r>
                </w:p>
              </w:tc>
            </w:tr>
          </w:tbl>
          <w:p w14:paraId="65E92C9C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9"/>
              <w:gridCol w:w="2382"/>
            </w:tblGrid>
            <w:tr w:rsidR="00B734EF" w:rsidRPr="00B734EF" w14:paraId="3E189A0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D613DDB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yktovanie</w:t>
                  </w:r>
                  <w:proofErr w:type="spellEnd"/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 xml:space="preserve"> krátkodobej pomoci pri opatere detí a starších osôb</w:t>
                  </w:r>
                </w:p>
              </w:tc>
              <w:tc>
                <w:tcPr>
                  <w:tcW w:w="1650" w:type="pct"/>
                  <w:hideMark/>
                </w:tcPr>
                <w:p w14:paraId="568EC496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0.04.2015)</w:t>
                  </w:r>
                </w:p>
              </w:tc>
            </w:tr>
          </w:tbl>
          <w:p w14:paraId="50D95807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9"/>
              <w:gridCol w:w="2382"/>
            </w:tblGrid>
            <w:tr w:rsidR="00B734EF" w:rsidRPr="00B734EF" w14:paraId="7A9C5A2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D12F6CF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14:paraId="1B933D1E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2.11.2017)</w:t>
                  </w:r>
                </w:p>
              </w:tc>
            </w:tr>
          </w:tbl>
          <w:p w14:paraId="5B3C459D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DFEC0F8" w14:textId="77777777" w:rsidR="00B734EF" w:rsidRPr="00B734EF" w:rsidRDefault="00B734EF" w:rsidP="00B734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7225"/>
      </w:tblGrid>
      <w:tr w:rsidR="00B734EF" w:rsidRPr="00B734EF" w14:paraId="16DB5C2A" w14:textId="77777777" w:rsidTr="00B734EF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13DE5F4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4EF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9"/>
              <w:gridCol w:w="2382"/>
            </w:tblGrid>
            <w:tr w:rsidR="00B734EF" w:rsidRPr="00B734EF" w14:paraId="070E6D3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EAB7EDC" w14:textId="1CF4C3CF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Pr="00B734EF">
                      <w:rPr>
                        <w:rFonts w:ascii="Arial CE" w:eastAsia="Times New Roman" w:hAnsi="Arial CE" w:cs="Arial CE"/>
                        <w:b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Peter </w:t>
                    </w:r>
                    <w:proofErr w:type="spellStart"/>
                    <w:r w:rsidRPr="00B734EF">
                      <w:rPr>
                        <w:rFonts w:ascii="Arial CE" w:eastAsia="Times New Roman" w:hAnsi="Arial CE" w:cs="Arial CE"/>
                        <w:b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Ševčovič</w:t>
                    </w:r>
                    <w:proofErr w:type="spellEnd"/>
                  </w:hyperlink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71</w:t>
                  </w: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Gemerček 980 31</w:t>
                  </w: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noProof/>
                      <w:color w:val="0000FF"/>
                      <w:sz w:val="20"/>
                      <w:szCs w:val="20"/>
                      <w:lang w:eastAsia="sk-SK"/>
                    </w:rPr>
                    <w:drawing>
                      <wp:inline distT="0" distB="0" distL="0" distR="0" wp14:anchorId="5DEF02B2" wp14:editId="61A1F304">
                        <wp:extent cx="152400" cy="137160"/>
                        <wp:effectExtent l="0" t="0" r="0" b="0"/>
                        <wp:docPr id="26" name="Obrázok 26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noProof/>
                      <w:color w:val="0000FF"/>
                      <w:sz w:val="20"/>
                      <w:szCs w:val="20"/>
                      <w:lang w:eastAsia="sk-SK"/>
                    </w:rPr>
                    <w:drawing>
                      <wp:inline distT="0" distB="0" distL="0" distR="0" wp14:anchorId="35475CD4" wp14:editId="0F6AB33E">
                        <wp:extent cx="152400" cy="137160"/>
                        <wp:effectExtent l="0" t="0" r="0" b="0"/>
                        <wp:docPr id="25" name="Obrázok 25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14:paraId="042E80C3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9.05.2022)</w:t>
                  </w:r>
                </w:p>
              </w:tc>
            </w:tr>
          </w:tbl>
          <w:p w14:paraId="4F80AF8C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86B639D" w14:textId="77777777" w:rsidR="00B734EF" w:rsidRPr="00B734EF" w:rsidRDefault="00B734EF" w:rsidP="00B734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7225"/>
      </w:tblGrid>
      <w:tr w:rsidR="00B734EF" w:rsidRPr="00B734EF" w14:paraId="52A2BD4D" w14:textId="77777777" w:rsidTr="00B734EF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AD96C41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4EF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9"/>
              <w:gridCol w:w="2382"/>
            </w:tblGrid>
            <w:tr w:rsidR="00B734EF" w:rsidRPr="00B734EF" w14:paraId="760E940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21ADAF3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eter </w:t>
                  </w:r>
                  <w:proofErr w:type="spellStart"/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Ševčovič</w:t>
                  </w:r>
                  <w:proofErr w:type="spellEnd"/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klad: 5 000 EUR Splatené: 5 000 EUR</w:t>
                  </w:r>
                </w:p>
              </w:tc>
              <w:tc>
                <w:tcPr>
                  <w:tcW w:w="1650" w:type="pct"/>
                  <w:hideMark/>
                </w:tcPr>
                <w:p w14:paraId="2B4E4DE2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9.05.2022)</w:t>
                  </w:r>
                </w:p>
              </w:tc>
            </w:tr>
          </w:tbl>
          <w:p w14:paraId="28515125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8450A0A" w14:textId="77777777" w:rsidR="00B734EF" w:rsidRPr="00B734EF" w:rsidRDefault="00B734EF" w:rsidP="00B734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7225"/>
      </w:tblGrid>
      <w:tr w:rsidR="00B734EF" w:rsidRPr="00B734EF" w14:paraId="33D6D62A" w14:textId="77777777" w:rsidTr="00B734EF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1B9EFE06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4EF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9"/>
              <w:gridCol w:w="2382"/>
            </w:tblGrid>
            <w:tr w:rsidR="00B734EF" w:rsidRPr="00B734EF" w14:paraId="759C53D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D83DE3B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onateľ</w:t>
                  </w:r>
                </w:p>
              </w:tc>
              <w:tc>
                <w:tcPr>
                  <w:tcW w:w="1650" w:type="pct"/>
                  <w:hideMark/>
                </w:tcPr>
                <w:p w14:paraId="06F1642A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2.11.2017)</w:t>
                  </w:r>
                </w:p>
              </w:tc>
            </w:tr>
          </w:tbl>
          <w:p w14:paraId="0949E608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9"/>
              <w:gridCol w:w="2382"/>
            </w:tblGrid>
            <w:tr w:rsidR="00B734EF" w:rsidRPr="00B734EF" w14:paraId="3170869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30A82EA" w14:textId="26226BA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13" w:history="1">
                    <w:r w:rsidRPr="00B734EF">
                      <w:rPr>
                        <w:rFonts w:ascii="Arial CE" w:eastAsia="Times New Roman" w:hAnsi="Arial CE" w:cs="Arial CE"/>
                        <w:b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Peter </w:t>
                    </w:r>
                    <w:proofErr w:type="spellStart"/>
                    <w:r w:rsidRPr="00B734EF">
                      <w:rPr>
                        <w:rFonts w:ascii="Arial CE" w:eastAsia="Times New Roman" w:hAnsi="Arial CE" w:cs="Arial CE"/>
                        <w:b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Ševčovič</w:t>
                    </w:r>
                    <w:proofErr w:type="spellEnd"/>
                  </w:hyperlink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71</w:t>
                  </w: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Gemerček 980 31</w:t>
                  </w: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znik funkcie: 10.04.2015</w:t>
                  </w: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noProof/>
                      <w:color w:val="0000FF"/>
                      <w:sz w:val="20"/>
                      <w:szCs w:val="20"/>
                      <w:lang w:eastAsia="sk-SK"/>
                    </w:rPr>
                    <w:drawing>
                      <wp:inline distT="0" distB="0" distL="0" distR="0" wp14:anchorId="0DC0F5A7" wp14:editId="757F0CFE">
                        <wp:extent cx="152400" cy="137160"/>
                        <wp:effectExtent l="0" t="0" r="0" b="0"/>
                        <wp:docPr id="24" name="Obrázok 24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noProof/>
                      <w:color w:val="0000FF"/>
                      <w:sz w:val="20"/>
                      <w:szCs w:val="20"/>
                      <w:lang w:eastAsia="sk-SK"/>
                    </w:rPr>
                    <w:drawing>
                      <wp:inline distT="0" distB="0" distL="0" distR="0" wp14:anchorId="3E9CC9D4" wp14:editId="37F38A58">
                        <wp:extent cx="152400" cy="137160"/>
                        <wp:effectExtent l="0" t="0" r="0" b="0"/>
                        <wp:docPr id="23" name="Obrázok 23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14:paraId="754D4C2E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0.04.2015)</w:t>
                  </w:r>
                </w:p>
              </w:tc>
            </w:tr>
          </w:tbl>
          <w:p w14:paraId="44E8D8ED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3E2C978" w14:textId="77777777" w:rsidR="00B734EF" w:rsidRPr="00B734EF" w:rsidRDefault="00B734EF" w:rsidP="00B734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7225"/>
      </w:tblGrid>
      <w:tr w:rsidR="00B734EF" w:rsidRPr="00B734EF" w14:paraId="2FC3D0DD" w14:textId="77777777" w:rsidTr="00B734EF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E57F3FC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34EF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9"/>
              <w:gridCol w:w="2382"/>
            </w:tblGrid>
            <w:tr w:rsidR="00B734EF" w:rsidRPr="00B734EF" w14:paraId="52AF0CE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F37D9E5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 mene spoločnosti koná každý z konateľov samostatne. Konateľ sa podpisuje v mene spoločnosti tak, že k odtlačenému alebo napísanému obchodnému menu spoločnosti pripojí označenie funkcie konateľ a svoj vlastnoručný podpis.</w:t>
                  </w:r>
                </w:p>
              </w:tc>
              <w:tc>
                <w:tcPr>
                  <w:tcW w:w="1650" w:type="pct"/>
                  <w:hideMark/>
                </w:tcPr>
                <w:p w14:paraId="2CAF0DBE" w14:textId="77777777" w:rsidR="00B734EF" w:rsidRPr="00B734EF" w:rsidRDefault="00B734EF" w:rsidP="00B734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734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734EF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0.04.2015)</w:t>
                  </w:r>
                </w:p>
              </w:tc>
            </w:tr>
          </w:tbl>
          <w:p w14:paraId="208F2D26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63081C2" w14:textId="77777777" w:rsidR="00B734EF" w:rsidRPr="00B734EF" w:rsidRDefault="00B734EF" w:rsidP="00B734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7225"/>
      </w:tblGrid>
      <w:tr w:rsidR="00B734EF" w:rsidRPr="00B734EF" w14:paraId="0FEC45FC" w14:textId="77777777" w:rsidTr="00B734EF">
        <w:trPr>
          <w:tblCellSpacing w:w="18" w:type="dxa"/>
          <w:jc w:val="center"/>
        </w:trPr>
        <w:tc>
          <w:tcPr>
            <w:tcW w:w="1000" w:type="pct"/>
            <w:shd w:val="clear" w:color="auto" w:fill="FFFFFF"/>
          </w:tcPr>
          <w:p w14:paraId="0DEEB04B" w14:textId="6A71E6AD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580D43BB" w14:textId="77777777" w:rsidR="00B734EF" w:rsidRPr="00B734EF" w:rsidRDefault="00B734EF" w:rsidP="00B7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F1B1BAB" w14:textId="77777777"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183AE4" w:rsidRPr="00183AE4" w14:paraId="5E737E99" w14:textId="77777777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E0173D2" w14:textId="77777777"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183AE4" w:rsidRPr="00183AE4" w14:paraId="54BF764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8C50D24" w14:textId="77777777"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  <w:tc>
                <w:tcPr>
                  <w:tcW w:w="1650" w:type="pct"/>
                  <w:hideMark/>
                </w:tcPr>
                <w:p w14:paraId="2A95ED5B" w14:textId="77777777"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14:paraId="502960CD" w14:textId="77777777"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FCCA387" w14:textId="77777777"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A1265C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33C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058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CCA8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3DF50EF6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82B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6006F6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9BE6F8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9C94E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AE305F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268CFD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9FA2F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616C335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BCE7A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D19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310D4B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BCD8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BE1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8589C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FBC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8463C3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B05C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F193C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645C1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D25D4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F490FB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EC01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9060D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45F6CE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122E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A2514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B7FBE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C389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E7C27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1125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8DDE9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C11F92E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10D6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3CC8A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8E384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B6A36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4ABC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027A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32922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D7252FD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1672D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000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59B1E4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E441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0C5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FB44D1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FDCB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5E6A2CE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C008C14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14:paraId="6C0AD3E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670097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3286EF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C15E05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35543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EBB59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1466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4D3AFB81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E4D23A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05CBB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08444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13CAD6C" w14:textId="77777777" w:rsidTr="00ED71A7">
        <w:tc>
          <w:tcPr>
            <w:tcW w:w="3823" w:type="dxa"/>
          </w:tcPr>
          <w:p w14:paraId="6ACF5CC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3028159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CD20C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3343DCC" w14:textId="77777777" w:rsidTr="00ED71A7">
        <w:tc>
          <w:tcPr>
            <w:tcW w:w="3823" w:type="dxa"/>
          </w:tcPr>
          <w:p w14:paraId="3FD5F60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0E4B62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D04FB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86A53DE" w14:textId="77777777" w:rsidTr="00ED71A7">
        <w:tc>
          <w:tcPr>
            <w:tcW w:w="3823" w:type="dxa"/>
          </w:tcPr>
          <w:p w14:paraId="46339DA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453370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180E1F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EBCBD7E" w14:textId="77777777" w:rsidTr="00ED71A7">
        <w:trPr>
          <w:trHeight w:val="70"/>
        </w:trPr>
        <w:tc>
          <w:tcPr>
            <w:tcW w:w="3823" w:type="dxa"/>
          </w:tcPr>
          <w:p w14:paraId="122044E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Ostatné</w:t>
            </w:r>
          </w:p>
        </w:tc>
        <w:tc>
          <w:tcPr>
            <w:tcW w:w="2551" w:type="dxa"/>
          </w:tcPr>
          <w:p w14:paraId="7AFF9F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B8815E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9BE79AB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7B4E685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A06B06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DAAE3C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FF1C44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C915F6A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AAD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AF7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564582C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462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E9F3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FA2C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775E9EF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B7640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9EC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CB3FE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975328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061A3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77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E754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D75899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203ECF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56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01C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E16E75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2C5C3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901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3291F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B8DB0B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B5749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38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41DB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B2463F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C1045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D06F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5AD8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E1B8286" w14:textId="77777777"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14:paraId="706B2452" w14:textId="77777777"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95D4F3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14:paraId="6BB56492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99B9D8C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0229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1F7E18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DB2C7" w14:textId="77777777" w:rsidR="00F062BC" w:rsidRDefault="00F062BC" w:rsidP="00CE03EC">
      <w:pPr>
        <w:spacing w:after="0" w:line="240" w:lineRule="auto"/>
      </w:pPr>
      <w:r>
        <w:separator/>
      </w:r>
    </w:p>
  </w:endnote>
  <w:endnote w:type="continuationSeparator" w:id="0">
    <w:p w14:paraId="75AB44EF" w14:textId="77777777" w:rsidR="00F062BC" w:rsidRDefault="00F062B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A17A" w14:textId="77777777" w:rsidR="00F062BC" w:rsidRDefault="00F062BC" w:rsidP="00CE03EC">
      <w:pPr>
        <w:spacing w:after="0" w:line="240" w:lineRule="auto"/>
      </w:pPr>
      <w:r>
        <w:separator/>
      </w:r>
    </w:p>
  </w:footnote>
  <w:footnote w:type="continuationSeparator" w:id="0">
    <w:p w14:paraId="1B37403D" w14:textId="77777777" w:rsidR="00F062BC" w:rsidRDefault="00F062B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DE4F" w14:textId="60B03534" w:rsidR="00CE03EC" w:rsidRPr="00F7125E" w:rsidRDefault="00E74A1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17E0EC1" wp14:editId="4E384B5E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F9766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E0EC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3FBF9766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C08B67D" wp14:editId="3FA6E036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9E46F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08B67D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839E46F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4DB1F9" wp14:editId="0153DBA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3928C" w14:textId="77777777" w:rsidR="00D74108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DB1F9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643928C" w14:textId="77777777" w:rsidR="00D74108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0B1921E" wp14:editId="6EF4BA75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44587" w14:textId="77777777" w:rsidR="0094453C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1921E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8344587" w14:textId="77777777" w:rsidR="0094453C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73F81FB" wp14:editId="53F0175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FF534" w14:textId="77777777" w:rsidR="0094453C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3F81F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05FF534" w14:textId="77777777" w:rsidR="0094453C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A6A6868" wp14:editId="760B096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F090D" w14:textId="77777777" w:rsidR="0094453C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A6868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5BF090D" w14:textId="77777777" w:rsidR="0094453C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F3418AD" wp14:editId="5DF47033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21DE7" w14:textId="77777777" w:rsidR="007952A6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418AD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47421DE7" w14:textId="77777777" w:rsidR="007952A6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CA375D7" wp14:editId="24BCB09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70455" w14:textId="77777777" w:rsidR="007952A6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375D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F270455" w14:textId="77777777" w:rsidR="007952A6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5ECC6DF" wp14:editId="5E37B434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9E158" w14:textId="77777777" w:rsidR="007952A6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CC6DF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5289E158" w14:textId="77777777" w:rsidR="007952A6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79625F8" wp14:editId="7184BB88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BD57B" w14:textId="77777777" w:rsidR="007952A6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9625F8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AABD57B" w14:textId="77777777" w:rsidR="007952A6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63B3D1D" wp14:editId="6365F898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71DC7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B3D1D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3871DC7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9A446D8" wp14:editId="4C51F7C8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D2081" w14:textId="77777777" w:rsidR="007952A6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446D8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702D2081" w14:textId="77777777" w:rsidR="007952A6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E3EA6FC" wp14:editId="1A4E451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49F2F" w14:textId="77777777" w:rsidR="007952A6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EA6FC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6749F2F" w14:textId="77777777" w:rsidR="007952A6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498D536" wp14:editId="419763F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C166B" w14:textId="77777777" w:rsidR="007952A6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8D536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DAC166B" w14:textId="77777777" w:rsidR="007952A6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6382CEA" wp14:editId="330818FC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DA34D" w14:textId="77777777" w:rsidR="007952A6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82CEA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8DA34D" w14:textId="77777777" w:rsidR="007952A6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42004F7" wp14:editId="27EC9B4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DED1B" w14:textId="77777777" w:rsidR="007952A6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004F7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3ADED1B" w14:textId="77777777" w:rsidR="007952A6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B6B7097" wp14:editId="2D22050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C62FA" w14:textId="77777777" w:rsidR="007952A6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6B709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56C62FA" w14:textId="77777777" w:rsidR="007952A6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3CB2A2C" wp14:editId="60AA5078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B5BD5" w14:textId="77777777" w:rsidR="00F7125E" w:rsidRPr="007952A6" w:rsidRDefault="00183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B2A2C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42B5BD5" w14:textId="77777777" w:rsidR="00F7125E" w:rsidRPr="007952A6" w:rsidRDefault="00183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41DA13E" wp14:editId="7EBCA524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2062D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DA13E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BC2062D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941235">
    <w:abstractNumId w:val="2"/>
  </w:num>
  <w:num w:numId="2" w16cid:durableId="1264461531">
    <w:abstractNumId w:val="1"/>
  </w:num>
  <w:num w:numId="3" w16cid:durableId="100074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0F6982"/>
    <w:rsid w:val="0013790C"/>
    <w:rsid w:val="00173C34"/>
    <w:rsid w:val="00181BE0"/>
    <w:rsid w:val="00183AE4"/>
    <w:rsid w:val="001A7CA5"/>
    <w:rsid w:val="001D099A"/>
    <w:rsid w:val="00220153"/>
    <w:rsid w:val="0022504C"/>
    <w:rsid w:val="003A2A62"/>
    <w:rsid w:val="003B6721"/>
    <w:rsid w:val="003F3E00"/>
    <w:rsid w:val="00506A41"/>
    <w:rsid w:val="00547F9F"/>
    <w:rsid w:val="00561EFC"/>
    <w:rsid w:val="005A61F6"/>
    <w:rsid w:val="005D58AC"/>
    <w:rsid w:val="00611BE3"/>
    <w:rsid w:val="00660B28"/>
    <w:rsid w:val="006E4085"/>
    <w:rsid w:val="00717583"/>
    <w:rsid w:val="00757BBC"/>
    <w:rsid w:val="00765283"/>
    <w:rsid w:val="00787C52"/>
    <w:rsid w:val="007952A6"/>
    <w:rsid w:val="007C6164"/>
    <w:rsid w:val="007F59AA"/>
    <w:rsid w:val="00811FFA"/>
    <w:rsid w:val="008777C2"/>
    <w:rsid w:val="008E4E28"/>
    <w:rsid w:val="0094453C"/>
    <w:rsid w:val="00957CA3"/>
    <w:rsid w:val="00983F95"/>
    <w:rsid w:val="00997389"/>
    <w:rsid w:val="009A274C"/>
    <w:rsid w:val="009D2D9E"/>
    <w:rsid w:val="009E6AD6"/>
    <w:rsid w:val="009F1252"/>
    <w:rsid w:val="00A84956"/>
    <w:rsid w:val="00AF1BE2"/>
    <w:rsid w:val="00B06CAB"/>
    <w:rsid w:val="00B24175"/>
    <w:rsid w:val="00B409F0"/>
    <w:rsid w:val="00B734EF"/>
    <w:rsid w:val="00BA5DB4"/>
    <w:rsid w:val="00BC2353"/>
    <w:rsid w:val="00BC678C"/>
    <w:rsid w:val="00C21550"/>
    <w:rsid w:val="00C45AF1"/>
    <w:rsid w:val="00C5195B"/>
    <w:rsid w:val="00CD1824"/>
    <w:rsid w:val="00CE03EC"/>
    <w:rsid w:val="00D32358"/>
    <w:rsid w:val="00D32851"/>
    <w:rsid w:val="00D630D2"/>
    <w:rsid w:val="00D74108"/>
    <w:rsid w:val="00D77AF9"/>
    <w:rsid w:val="00DA0A98"/>
    <w:rsid w:val="00DC3B5F"/>
    <w:rsid w:val="00DD50AF"/>
    <w:rsid w:val="00DE568C"/>
    <w:rsid w:val="00E03DFF"/>
    <w:rsid w:val="00E12B23"/>
    <w:rsid w:val="00E375AA"/>
    <w:rsid w:val="00E42DF0"/>
    <w:rsid w:val="00E74A11"/>
    <w:rsid w:val="00ED71A7"/>
    <w:rsid w:val="00F062BC"/>
    <w:rsid w:val="00F310B1"/>
    <w:rsid w:val="00F7125E"/>
    <w:rsid w:val="00FC2DDE"/>
    <w:rsid w:val="00FC4525"/>
    <w:rsid w:val="00FC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8BB62"/>
  <w15:docId w15:val="{08C4DC6D-BE3E-4E2C-B385-00E74E1A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67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tl">
    <w:name w:val="tl"/>
    <w:basedOn w:val="Predvolenpsmoodseku"/>
    <w:rsid w:val="00183AE4"/>
  </w:style>
  <w:style w:type="character" w:customStyle="1" w:styleId="ra">
    <w:name w:val="ra"/>
    <w:basedOn w:val="Predvolenpsmoodseku"/>
    <w:rsid w:val="00183AE4"/>
  </w:style>
  <w:style w:type="character" w:customStyle="1" w:styleId="apple-converted-space">
    <w:name w:val="apple-converted-space"/>
    <w:basedOn w:val="Predvolenpsmoodseku"/>
    <w:rsid w:val="0018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Aev%E8ovi%E8&amp;MENO=Peter&amp;SID=0&amp;T=f0&amp;R=0" TargetMode="External"/><Relationship Id="rId13" Type="http://schemas.openxmlformats.org/officeDocument/2006/relationships/hyperlink" Target="https://www.orsr.sk/hladaj_osoba.asp?PR=%8Aev%E8ovi%E8&amp;MENO=Peter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luzby/obchodny-register/zmeny-k-1-10-2020/doplnenie-identifikacnych-udajov-pre-jednotlive-pravne-form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324700&amp;SID=3&amp;P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F5F0-C76F-4CB6-8628-2A3051F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1</Words>
  <Characters>713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Vargicová Aneta</cp:lastModifiedBy>
  <cp:revision>2</cp:revision>
  <cp:lastPrinted>2016-01-13T16:38:00Z</cp:lastPrinted>
  <dcterms:created xsi:type="dcterms:W3CDTF">2023-06-29T15:19:00Z</dcterms:created>
  <dcterms:modified xsi:type="dcterms:W3CDTF">2023-06-29T15:19:00Z</dcterms:modified>
</cp:coreProperties>
</file>